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CA43D3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E5A81" w:rsidRDefault="00CE5A81" w:rsidP="00CE5A81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noProof/>
                      <w:color w:val="000000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E5A81" w:rsidRDefault="00CE5A81" w:rsidP="00CE5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Cambria" w:hAnsi="Cambria"/>
                      <w:b/>
                      <w:noProof/>
                      <w:color w:val="000000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 wp14:anchorId="487F8F0B" wp14:editId="609F7E73">
                        <wp:extent cx="1922628" cy="1590675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Рисунок 35"/>
                                <pic:cNvPicPr preferRelativeResize="0"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95" r="46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0934" cy="158927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5A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E5A81" w:rsidRDefault="00CE5A81" w:rsidP="00CE5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E5A81" w:rsidRPr="00CE5A81" w:rsidRDefault="00CE5A81" w:rsidP="00CE5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номно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CE5A81" w:rsidRPr="00CE5A81" w:rsidRDefault="00CE5A81" w:rsidP="00CE5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ополнительного образования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  «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Дворец пионеров и школьников </w:t>
                  </w:r>
                </w:p>
                <w:p w:rsidR="00CE5A81" w:rsidRPr="00CE5A81" w:rsidRDefault="00CE5A81" w:rsidP="00CE5A8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г. Орска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CE5A81" w:rsidRPr="00CE5A81" w:rsidRDefault="00CE5A81" w:rsidP="00CE5A8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дический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тический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дрес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4624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04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.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ск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енбургская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ласть,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ефтяников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 «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E5A81" w:rsidRPr="00CE5A81" w:rsidRDefault="00CE5A81" w:rsidP="00CE5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жим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работы учреждения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CE5A81" w:rsidRPr="00CE5A81" w:rsidRDefault="00CE5A81" w:rsidP="00CE5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чи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ни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уббота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E5A81" w:rsidRPr="00CE5A81" w:rsidRDefault="00CE5A81" w:rsidP="00CE5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ходны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ни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кресень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здничны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ни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 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ановленные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онодательством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йской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ции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CE5A81" w:rsidRPr="00CE5A81" w:rsidRDefault="00CE5A81" w:rsidP="00CE5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иректор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CE5A81" w:rsidRPr="00CE5A81" w:rsidRDefault="00CE5A81" w:rsidP="00CE5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рлова Нина Павловна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 </w:t>
                  </w:r>
                </w:p>
                <w:p w:rsidR="00CE5A81" w:rsidRPr="00CE5A81" w:rsidRDefault="00CE5A81" w:rsidP="00CE5A8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лефон: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(8-3537)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5-53-63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; 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5-43-92</w:t>
                  </w:r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ный</w:t>
                  </w:r>
                  <w:proofErr w:type="spellEnd"/>
                  <w:r w:rsidRPr="00CE5A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дрес:  </w:t>
                  </w:r>
                  <w:r w:rsidRPr="00CE5A8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vorez100@mail.ru</w:t>
                  </w:r>
                </w:p>
                <w:p w:rsidR="00CE5A81" w:rsidRPr="00CD1DF2" w:rsidRDefault="00CE5A81" w:rsidP="00CE5A81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942975" cy="9429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CD1DF2" w:rsidRDefault="00CD1DF2" w:rsidP="00CE5A81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CE5A81" w:rsidRPr="00FC3975" w:rsidRDefault="00CE5A81" w:rsidP="00CE5A81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FC3975"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  <w:t>Специфика учреждения:</w:t>
                  </w:r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 дополнительное образование детей и взрослых</w:t>
                  </w:r>
                </w:p>
                <w:p w:rsidR="00CE5A81" w:rsidRPr="00FC3975" w:rsidRDefault="00CE5A81" w:rsidP="00CE5A81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  <w:t>Услуги, оказываемые учреждением:</w:t>
                  </w:r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реализация дополнительных общеобразовательных общеразвивающих программ технической, естественнонаучной, физкультурно-спортивной, художественной, туристско-краеведческой, социально-гуманитарной направленностей; 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организационно-массовая деятельность (проведение семинаров, конференций, конкурсов, фестивалей, соревнований, олимпиад, концертов, выставок и др.);</w:t>
                  </w:r>
                  <w:proofErr w:type="gramEnd"/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организация культурно-развивающего досуга </w:t>
                  </w: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 и концертная деятельность; 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комплексная методическая поддержка конкурсного движения педагогов дополнительного образования.</w:t>
                  </w:r>
                </w:p>
                <w:p w:rsidR="00CE5A81" w:rsidRPr="00FC3975" w:rsidRDefault="00CE5A81" w:rsidP="00CE5A81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  <w:t>Проектная мощность</w:t>
                  </w:r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: численность обучающихся – 5850 человек.</w:t>
                  </w:r>
                </w:p>
                <w:p w:rsidR="00CE5A81" w:rsidRPr="00FC3975" w:rsidRDefault="00CE5A81" w:rsidP="00CE5A81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  <w:t>Направленность групп:</w:t>
                  </w:r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социально-гуманитарная</w:t>
                  </w:r>
                  <w:proofErr w:type="gramEnd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 -140 групп;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техническая</w:t>
                  </w:r>
                  <w:proofErr w:type="gramEnd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- 35 групп;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естественнонаучная</w:t>
                  </w:r>
                  <w:proofErr w:type="gramEnd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- 48 групп;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художественная</w:t>
                  </w:r>
                  <w:proofErr w:type="gramEnd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 xml:space="preserve"> - 136 групп;</w:t>
                  </w:r>
                  <w:r w:rsidRPr="00FC3975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туристско-краеведческая</w:t>
                  </w:r>
                  <w:proofErr w:type="gramEnd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- 30 групп;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физкультурно-спортивная</w:t>
                  </w:r>
                  <w:proofErr w:type="gramEnd"/>
                  <w:r w:rsidRPr="00FC3975">
                    <w:rPr>
                      <w:color w:val="000000"/>
                      <w:kern w:val="24"/>
                      <w:sz w:val="20"/>
                      <w:szCs w:val="20"/>
                    </w:rPr>
                    <w:t>- 36 групп.</w:t>
                  </w:r>
                </w:p>
                <w:p w:rsidR="00CE5A81" w:rsidRPr="00B05C2B" w:rsidRDefault="00CE5A81" w:rsidP="00CE5A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B05C2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Состав педагогических кадров:</w:t>
                  </w:r>
                </w:p>
                <w:p w:rsidR="00CE5A81" w:rsidRPr="00B05C2B" w:rsidRDefault="00CE5A81" w:rsidP="00CE5A8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Start"/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оциальный педагог 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 человек); педагог-организатор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(4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еловека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; методист (7 человек);  педагог дополнительного образования 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6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еловек); воспитатель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еловек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B05C2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; концертмейстер (5 человек).</w:t>
                  </w:r>
                  <w:proofErr w:type="gramEnd"/>
                </w:p>
                <w:p w:rsidR="00CE5A81" w:rsidRPr="00B05C2B" w:rsidRDefault="00CE5A81" w:rsidP="00CE5A8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B05C2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Уровень квалификации педагогических кадров:</w:t>
                  </w:r>
                </w:p>
                <w:p w:rsidR="00CE5A81" w:rsidRPr="00FC3975" w:rsidRDefault="00CE5A81" w:rsidP="00CE5A81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Доля педагогов с высшим профессиональным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образованием – 77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%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;</w:t>
                  </w:r>
                </w:p>
                <w:p w:rsidR="00CE5A81" w:rsidRPr="00FC3975" w:rsidRDefault="00CE5A81" w:rsidP="00CE5A81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Доля педагогов со средним профессиональным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образованием 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– 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3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%.</w:t>
                  </w:r>
                </w:p>
                <w:p w:rsidR="00CE5A81" w:rsidRPr="00FC3975" w:rsidRDefault="00CE5A81" w:rsidP="00CE5A81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Доля педагогов с высшей категорией 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26%</w:t>
                  </w:r>
                </w:p>
                <w:p w:rsidR="00CE5A81" w:rsidRPr="00FC3975" w:rsidRDefault="00CE5A81" w:rsidP="00CE5A81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Доля педагогов с первой квалификационной категорией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</w:t>
                  </w:r>
                  <w:r w:rsidRPr="00FC39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59%</w:t>
                  </w:r>
                </w:p>
                <w:p w:rsidR="00CE5A81" w:rsidRPr="00B05C2B" w:rsidRDefault="00CE5A81" w:rsidP="00CE5A81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B05C2B">
                    <w:rPr>
                      <w:b/>
                      <w:i/>
                      <w:kern w:val="24"/>
                      <w:sz w:val="20"/>
                      <w:szCs w:val="20"/>
                    </w:rPr>
                    <w:t>Материально – техническое обеспечение.</w:t>
                  </w:r>
                  <w:r w:rsidRPr="00B05C2B">
                    <w:rPr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CE5A81" w:rsidRPr="00B05C2B" w:rsidRDefault="00CE5A81" w:rsidP="00CE5A81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C2B">
                    <w:rPr>
                      <w:color w:val="000000"/>
                      <w:sz w:val="20"/>
                      <w:szCs w:val="20"/>
                    </w:rPr>
                    <w:t>В собственности учреждения на правах оперативного управления находятся 2 отдельно стоящих здания и 2 встроенных нежилых помещения общей площадью 7398 кв. м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5C2B">
                    <w:rPr>
                      <w:color w:val="000000"/>
                      <w:sz w:val="20"/>
                      <w:szCs w:val="20"/>
                    </w:rPr>
                    <w:t>Учреждение располагает необходимыми материально-техническими условиями для качественного проведения образовательного процесса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В  </w:t>
                  </w:r>
                  <w:r w:rsidRPr="00B05C2B">
                    <w:rPr>
                      <w:color w:val="000000"/>
                      <w:sz w:val="20"/>
                      <w:szCs w:val="20"/>
                    </w:rPr>
                    <w:t xml:space="preserve">2019 году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завершен капитальный </w:t>
                  </w:r>
                  <w:r w:rsidRPr="00B05C2B">
                    <w:rPr>
                      <w:color w:val="000000"/>
                      <w:sz w:val="20"/>
                      <w:szCs w:val="20"/>
                    </w:rPr>
                    <w:t xml:space="preserve"> ремонт основно</w:t>
                  </w:r>
                  <w:r>
                    <w:rPr>
                      <w:color w:val="000000"/>
                      <w:sz w:val="20"/>
                      <w:szCs w:val="20"/>
                    </w:rPr>
                    <w:t>го</w:t>
                  </w:r>
                  <w:r w:rsidRPr="00B05C2B">
                    <w:rPr>
                      <w:color w:val="000000"/>
                      <w:sz w:val="20"/>
                      <w:szCs w:val="20"/>
                    </w:rPr>
                    <w:t xml:space="preserve"> здан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я, </w:t>
                  </w:r>
                  <w:r w:rsidRPr="00B05C2B">
                    <w:rPr>
                      <w:color w:val="000000"/>
                      <w:sz w:val="20"/>
                      <w:szCs w:val="20"/>
                    </w:rPr>
                    <w:t>установлена современная система пожарной безопасности, внутреннего и внешнего видеонаблюдения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5C2B">
                    <w:rPr>
                      <w:color w:val="000000"/>
                      <w:sz w:val="20"/>
                      <w:szCs w:val="20"/>
                    </w:rPr>
                    <w:t xml:space="preserve">Оборудован лекционный зал на 100 посадочных мест. Установлено ПО «Видеоконференцсвязь». В актовом зале и фойе установлено современное световое и звуковое оборудование. Приобретено оборудование для </w:t>
                  </w:r>
                  <w:proofErr w:type="spellStart"/>
                  <w:r w:rsidRPr="00B05C2B">
                    <w:rPr>
                      <w:color w:val="000000"/>
                      <w:sz w:val="20"/>
                      <w:szCs w:val="20"/>
                    </w:rPr>
                    <w:t>автогородка</w:t>
                  </w:r>
                  <w:proofErr w:type="spellEnd"/>
                  <w:r w:rsidRPr="00B05C2B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CE5A81" w:rsidRPr="00FC3975" w:rsidRDefault="00CE5A81" w:rsidP="00CE5A81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</w:pPr>
                  <w:r w:rsidRPr="00B05C2B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Материально – техническая оснащенность </w:t>
                  </w:r>
                  <w:r w:rsidRPr="00B05C2B">
                    <w:rPr>
                      <w:kern w:val="24"/>
                      <w:sz w:val="20"/>
                      <w:szCs w:val="20"/>
                    </w:rPr>
                    <w:t xml:space="preserve">материалами и оборудованием составляет </w:t>
                  </w:r>
                  <w:r w:rsidRPr="00B05C2B">
                    <w:rPr>
                      <w:color w:val="000000"/>
                      <w:sz w:val="20"/>
                      <w:szCs w:val="20"/>
                    </w:rPr>
                    <w:t>80%. Учебные кабинеты (52) оснащены оргтехникой, компьютерами, телевизорами, музыкальной аппаратурой, дидактическими материалами, наглядными пособиями для обучения и воспитания</w:t>
                  </w:r>
                  <w:r w:rsidRPr="00FC3975"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CE5A81" w:rsidRPr="00FC3975" w:rsidRDefault="00CE5A81" w:rsidP="00CE5A81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  <w:t>Значимые достижения учреждения: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textAlignment w:val="baseline"/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</w:pPr>
                  <w:r w:rsidRPr="00B05C2B">
                    <w:rPr>
                      <w:kern w:val="24"/>
                      <w:sz w:val="20"/>
                      <w:szCs w:val="20"/>
                    </w:rPr>
                    <w:t>Лауреат Всероссийского Конкурса «Образовательная организация ХХ</w:t>
                  </w:r>
                  <w:proofErr w:type="gramStart"/>
                  <w:r w:rsidRPr="00B05C2B">
                    <w:rPr>
                      <w:kern w:val="24"/>
                      <w:sz w:val="20"/>
                      <w:szCs w:val="20"/>
                    </w:rPr>
                    <w:t>I</w:t>
                  </w:r>
                  <w:proofErr w:type="gramEnd"/>
                  <w:r w:rsidRPr="00B05C2B">
                    <w:rPr>
                      <w:kern w:val="24"/>
                      <w:sz w:val="20"/>
                      <w:szCs w:val="20"/>
                    </w:rPr>
                    <w:t xml:space="preserve"> века. Лига лидеров -2018» номинация «Лучшая организация дополнительного образования» (г. Санкт-Петербург, 2018 г.)</w:t>
                  </w:r>
                </w:p>
                <w:p w:rsidR="00CE5A81" w:rsidRPr="00FC3975" w:rsidRDefault="00CE5A81" w:rsidP="00CE5A81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textAlignment w:val="baseline"/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</w:pPr>
                  <w:r w:rsidRPr="00B05C2B">
                    <w:rPr>
                      <w:kern w:val="24"/>
                      <w:sz w:val="20"/>
                      <w:szCs w:val="20"/>
                    </w:rPr>
                    <w:t xml:space="preserve"> Д</w:t>
                  </w:r>
                  <w:r w:rsidRPr="00086B78">
                    <w:rPr>
                      <w:kern w:val="24"/>
                      <w:sz w:val="20"/>
                      <w:szCs w:val="20"/>
                    </w:rPr>
                    <w:t>иплом I степени в номинации «Лучшая организация дополнительного образования, реализующая программы гражданского, патриотического и духовно-нравственного воспитания молодежи-2017» Национальная премия в области образования «Элита Российского образования» (г. Москва, 2017г.);</w:t>
                  </w:r>
                </w:p>
                <w:p w:rsidR="00CE5A81" w:rsidRPr="00FC3975" w:rsidRDefault="00CE5A81" w:rsidP="00CE5A81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C3975">
                    <w:rPr>
                      <w:rFonts w:ascii="Times New Roman" w:eastAsia="Times New Roman" w:hAnsi="Times New Roman" w:cs="Times New Roman"/>
                      <w:kern w:val="24"/>
                      <w:sz w:val="20"/>
                      <w:szCs w:val="20"/>
                      <w:lang w:val="ru-RU" w:eastAsia="ru-RU"/>
                    </w:rPr>
                    <w:t>Лауреат Всероссийского Конкурса «Образовательная организация ХХ</w:t>
                  </w:r>
                  <w:proofErr w:type="gramStart"/>
                  <w:r w:rsidRPr="00FC3975">
                    <w:rPr>
                      <w:rFonts w:ascii="Times New Roman" w:eastAsia="Times New Roman" w:hAnsi="Times New Roman" w:cs="Times New Roman"/>
                      <w:kern w:val="24"/>
                      <w:sz w:val="20"/>
                      <w:szCs w:val="20"/>
                      <w:lang w:val="ru-RU" w:eastAsia="ru-RU"/>
                    </w:rPr>
                    <w:t>I</w:t>
                  </w:r>
                  <w:proofErr w:type="gramEnd"/>
                  <w:r w:rsidRPr="00FC3975">
                    <w:rPr>
                      <w:rFonts w:ascii="Times New Roman" w:eastAsia="Times New Roman" w:hAnsi="Times New Roman" w:cs="Times New Roman"/>
                      <w:kern w:val="24"/>
                      <w:sz w:val="20"/>
                      <w:szCs w:val="20"/>
                      <w:lang w:val="ru-RU" w:eastAsia="ru-RU"/>
                    </w:rPr>
                    <w:t xml:space="preserve"> века. Лига лидеров -2016» номинация «Лучший Дворец пионеров и школьников - 2016» (г. Санкт-Петербург, 2016 г.)</w:t>
                  </w:r>
                </w:p>
                <w:p w:rsidR="00CE5A81" w:rsidRPr="00FC3975" w:rsidRDefault="00CE5A81" w:rsidP="00CE5A81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C3975">
                    <w:rPr>
                      <w:rFonts w:ascii="Times New Roman" w:eastAsia="Times New Roman" w:hAnsi="Times New Roman" w:cs="Times New Roman"/>
                      <w:kern w:val="24"/>
                      <w:sz w:val="20"/>
                      <w:szCs w:val="20"/>
                      <w:lang w:val="ru-RU" w:eastAsia="ru-RU"/>
                    </w:rPr>
                    <w:t>Лауреат Всероссийского Конкурса «100 Лучших школ России» номинация «Лучшее учреждение дополнительного образования детей» (г. Санкт-Петербург, 2014 г.)</w:t>
                  </w:r>
                </w:p>
                <w:p w:rsidR="00CE5A81" w:rsidRPr="00FC3975" w:rsidRDefault="00CE5A81" w:rsidP="00CE5A81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</w:pPr>
                  <w:r w:rsidRPr="00FC3975"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t xml:space="preserve">  </w:t>
                  </w:r>
                  <w:r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drawing>
                      <wp:inline distT="0" distB="0" distL="0" distR="0">
                        <wp:extent cx="1219200" cy="914400"/>
                        <wp:effectExtent l="0" t="152400" r="0" b="13335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219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drawing>
                      <wp:inline distT="0" distB="0" distL="0" distR="0">
                        <wp:extent cx="857250" cy="12287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3975"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t xml:space="preserve">    </w:t>
                  </w:r>
                  <w:r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drawing>
                      <wp:inline distT="0" distB="0" distL="0" distR="0">
                        <wp:extent cx="1009650" cy="12192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3975"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t xml:space="preserve">    </w:t>
                  </w:r>
                  <w:r>
                    <w:rPr>
                      <w:rFonts w:ascii="Calibri" w:hAnsi="Calibri"/>
                      <w:noProof/>
                      <w:color w:val="000000"/>
                      <w:kern w:val="24"/>
                      <w:szCs w:val="28"/>
                    </w:rPr>
                    <w:drawing>
                      <wp:inline distT="0" distB="0" distL="0" distR="0">
                        <wp:extent cx="1104900" cy="8286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5A81" w:rsidRPr="00FC3975" w:rsidRDefault="00CE5A81" w:rsidP="00CE5A81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</w:pPr>
                  <w:r w:rsidRPr="00FC3975">
                    <w:rPr>
                      <w:b/>
                      <w:i/>
                      <w:color w:val="000000"/>
                      <w:kern w:val="24"/>
                      <w:sz w:val="20"/>
                      <w:szCs w:val="20"/>
                    </w:rPr>
                    <w:t>Перспективы деятельности и развития организации:</w:t>
                  </w:r>
                </w:p>
                <w:p w:rsidR="00CE5A81" w:rsidRDefault="00CE5A81" w:rsidP="00CE5A81">
                  <w:pPr>
                    <w:pStyle w:val="ab"/>
                    <w:spacing w:after="0" w:line="240" w:lineRule="auto"/>
                    <w:ind w:left="42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B05C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ru-RU" w:eastAsia="ru-RU"/>
                    </w:rPr>
                    <w:t>Дворец пионе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:</w:t>
                  </w:r>
                </w:p>
                <w:p w:rsidR="00CE5A81" w:rsidRPr="00B05C2B" w:rsidRDefault="00CE5A81" w:rsidP="00CE5A81">
                  <w:pPr>
                    <w:pStyle w:val="ab"/>
                    <w:spacing w:after="0" w:line="240" w:lineRule="auto"/>
                    <w:ind w:left="42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B05C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– опорная площадка Центра выявления и поддержки одаренных детей «Гагарин», Оренбургская область</w:t>
                  </w:r>
                </w:p>
                <w:p w:rsidR="00CE5A81" w:rsidRPr="00B05C2B" w:rsidRDefault="00CE5A81" w:rsidP="00CE5A81">
                  <w:pPr>
                    <w:pStyle w:val="ab"/>
                    <w:spacing w:after="0" w:line="240" w:lineRule="auto"/>
                    <w:ind w:left="42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B05C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– муниципальный опорный центр дополнительного образования детей г. Орска Оренбургской области</w:t>
                  </w: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D3" w:rsidRDefault="00CA43D3" w:rsidP="00D94AC3">
      <w:pPr>
        <w:spacing w:after="0" w:line="240" w:lineRule="auto"/>
      </w:pPr>
      <w:r>
        <w:separator/>
      </w:r>
    </w:p>
  </w:endnote>
  <w:endnote w:type="continuationSeparator" w:id="0">
    <w:p w:rsidR="00CA43D3" w:rsidRDefault="00CA43D3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D3" w:rsidRDefault="00CA43D3" w:rsidP="00D94AC3">
      <w:pPr>
        <w:spacing w:after="0" w:line="240" w:lineRule="auto"/>
      </w:pPr>
      <w:r>
        <w:separator/>
      </w:r>
    </w:p>
  </w:footnote>
  <w:footnote w:type="continuationSeparator" w:id="0">
    <w:p w:rsidR="00CA43D3" w:rsidRDefault="00CA43D3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A106E"/>
    <w:multiLevelType w:val="hybridMultilevel"/>
    <w:tmpl w:val="F6F6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97F77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A5D52"/>
    <w:rsid w:val="003E4E2F"/>
    <w:rsid w:val="003E6435"/>
    <w:rsid w:val="003F22BD"/>
    <w:rsid w:val="003F23B8"/>
    <w:rsid w:val="004125DB"/>
    <w:rsid w:val="00452C2D"/>
    <w:rsid w:val="004B5AA9"/>
    <w:rsid w:val="004C379B"/>
    <w:rsid w:val="0052068A"/>
    <w:rsid w:val="00535BE5"/>
    <w:rsid w:val="00540495"/>
    <w:rsid w:val="00546345"/>
    <w:rsid w:val="0056124B"/>
    <w:rsid w:val="00577CE1"/>
    <w:rsid w:val="005C41D0"/>
    <w:rsid w:val="005F2DF1"/>
    <w:rsid w:val="005F40DF"/>
    <w:rsid w:val="005F7F57"/>
    <w:rsid w:val="00616235"/>
    <w:rsid w:val="00631929"/>
    <w:rsid w:val="006368C1"/>
    <w:rsid w:val="006719B5"/>
    <w:rsid w:val="006F3616"/>
    <w:rsid w:val="006F77EE"/>
    <w:rsid w:val="00712C3D"/>
    <w:rsid w:val="0073558A"/>
    <w:rsid w:val="007723B5"/>
    <w:rsid w:val="00791021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076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95836"/>
    <w:rsid w:val="00BB30C2"/>
    <w:rsid w:val="00BC2E3D"/>
    <w:rsid w:val="00BC5918"/>
    <w:rsid w:val="00C5428B"/>
    <w:rsid w:val="00CA43D3"/>
    <w:rsid w:val="00CD1DF2"/>
    <w:rsid w:val="00CE5A81"/>
    <w:rsid w:val="00D250E2"/>
    <w:rsid w:val="00D40819"/>
    <w:rsid w:val="00D9115E"/>
    <w:rsid w:val="00D94AC3"/>
    <w:rsid w:val="00DA3A4F"/>
    <w:rsid w:val="00DB0E9D"/>
    <w:rsid w:val="00DB6B38"/>
    <w:rsid w:val="00E21B16"/>
    <w:rsid w:val="00E23170"/>
    <w:rsid w:val="00E65E40"/>
    <w:rsid w:val="00ED2C38"/>
    <w:rsid w:val="00ED570B"/>
    <w:rsid w:val="00EF0B80"/>
    <w:rsid w:val="00F125DF"/>
    <w:rsid w:val="00F35182"/>
    <w:rsid w:val="00F5081E"/>
    <w:rsid w:val="00FA3E6A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DB6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5142-80AA-4629-B739-8DBF85A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ворец</cp:lastModifiedBy>
  <cp:revision>20</cp:revision>
  <cp:lastPrinted>2009-01-08T12:05:00Z</cp:lastPrinted>
  <dcterms:created xsi:type="dcterms:W3CDTF">2020-12-23T13:32:00Z</dcterms:created>
  <dcterms:modified xsi:type="dcterms:W3CDTF">2021-01-12T09:44:00Z</dcterms:modified>
</cp:coreProperties>
</file>